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FDA17" w14:textId="1F561CD7" w:rsidR="00D56238" w:rsidRPr="00D4165C" w:rsidRDefault="00685629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 w:cs="ＭＳ 明朝"/>
          <w:b/>
          <w:kern w:val="0"/>
          <w:sz w:val="22"/>
        </w:rPr>
      </w:pPr>
      <w:r>
        <w:rPr>
          <w:rFonts w:hAnsi="ＭＳ 明朝" w:cs="ＭＳ 明朝" w:hint="eastAsia"/>
          <w:b/>
          <w:kern w:val="0"/>
          <w:sz w:val="22"/>
          <w:bdr w:val="single" w:sz="4" w:space="0" w:color="auto"/>
        </w:rPr>
        <w:t>１</w:t>
      </w:r>
      <w:r w:rsidR="00692D1E">
        <w:rPr>
          <w:rFonts w:hAnsi="ＭＳ 明朝" w:cs="ＭＳ 明朝" w:hint="eastAsia"/>
          <w:b/>
          <w:kern w:val="0"/>
          <w:sz w:val="22"/>
          <w:bdr w:val="single" w:sz="4" w:space="0" w:color="auto"/>
        </w:rPr>
        <w:t>１</w:t>
      </w:r>
      <w:r w:rsid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 xml:space="preserve">　</w:t>
      </w:r>
      <w:r w:rsidR="00692D1E">
        <w:rPr>
          <w:rFonts w:hAnsi="ＭＳ 明朝" w:cs="ＭＳ 明朝" w:hint="eastAsia"/>
          <w:b/>
          <w:kern w:val="0"/>
          <w:sz w:val="22"/>
          <w:bdr w:val="single" w:sz="4" w:space="0" w:color="auto"/>
        </w:rPr>
        <w:t>埼玉</w:t>
      </w:r>
      <w:r w:rsid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 xml:space="preserve">　</w:t>
      </w:r>
    </w:p>
    <w:p w14:paraId="793E89A8" w14:textId="2286B263" w:rsidR="00D56238" w:rsidRPr="00D4165C" w:rsidRDefault="002B554F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center"/>
        <w:textAlignment w:val="baseline"/>
        <w:rPr>
          <w:rFonts w:hAnsi="ＭＳ 明朝" w:cs="ＭＳ 明朝"/>
          <w:b/>
          <w:kern w:val="0"/>
          <w:sz w:val="22"/>
        </w:rPr>
      </w:pPr>
      <w:r>
        <w:rPr>
          <w:rFonts w:hAnsi="ＭＳ 明朝" w:cs="ＭＳ 明朝" w:hint="eastAsia"/>
          <w:b/>
          <w:kern w:val="0"/>
          <w:sz w:val="22"/>
        </w:rPr>
        <w:t>令和</w:t>
      </w:r>
      <w:r w:rsidR="009B4029">
        <w:rPr>
          <w:rFonts w:hAnsi="ＭＳ 明朝" w:cs="ＭＳ 明朝" w:hint="eastAsia"/>
          <w:b/>
          <w:kern w:val="0"/>
          <w:sz w:val="22"/>
        </w:rPr>
        <w:t>５</w:t>
      </w:r>
      <w:bookmarkStart w:id="0" w:name="_GoBack"/>
      <w:bookmarkEnd w:id="0"/>
      <w:r>
        <w:rPr>
          <w:rFonts w:hAnsi="ＭＳ 明朝" w:cs="ＭＳ 明朝" w:hint="eastAsia"/>
          <w:b/>
          <w:kern w:val="0"/>
          <w:sz w:val="22"/>
        </w:rPr>
        <w:t>年度</w:t>
      </w:r>
      <w:r w:rsidR="00D56238" w:rsidRPr="00D4165C">
        <w:rPr>
          <w:rFonts w:hAnsi="ＭＳ 明朝" w:cs="ＭＳ 明朝" w:hint="eastAsia"/>
          <w:b/>
          <w:kern w:val="0"/>
          <w:sz w:val="22"/>
        </w:rPr>
        <w:t xml:space="preserve">　</w:t>
      </w:r>
      <w:r w:rsidR="007A165F">
        <w:rPr>
          <w:rFonts w:hAnsi="ＭＳ 明朝" w:cs="ＭＳ 明朝" w:hint="eastAsia"/>
          <w:b/>
          <w:kern w:val="0"/>
          <w:sz w:val="22"/>
        </w:rPr>
        <w:t>全高長・</w:t>
      </w:r>
      <w:r w:rsidR="00D56238" w:rsidRPr="00D4165C">
        <w:rPr>
          <w:rFonts w:hAnsi="ＭＳ 明朝" w:cs="ＭＳ 明朝" w:hint="eastAsia"/>
          <w:b/>
          <w:kern w:val="0"/>
          <w:sz w:val="22"/>
        </w:rPr>
        <w:t>教育課程研究</w:t>
      </w:r>
      <w:r w:rsidR="00D4165C">
        <w:rPr>
          <w:rFonts w:hAnsi="ＭＳ 明朝" w:cs="ＭＳ 明朝" w:hint="eastAsia"/>
          <w:b/>
          <w:kern w:val="0"/>
          <w:sz w:val="22"/>
        </w:rPr>
        <w:t>委員会</w:t>
      </w:r>
      <w:r w:rsidR="00D56238" w:rsidRPr="00D4165C">
        <w:rPr>
          <w:rFonts w:hAnsi="ＭＳ 明朝" w:cs="ＭＳ 明朝" w:hint="eastAsia"/>
          <w:b/>
          <w:kern w:val="0"/>
          <w:sz w:val="22"/>
        </w:rPr>
        <w:t>資料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2977"/>
        <w:gridCol w:w="2976"/>
      </w:tblGrid>
      <w:tr w:rsidR="00D56238" w:rsidRPr="00D4165C" w14:paraId="34C974BD" w14:textId="77777777" w:rsidTr="00243B13">
        <w:tc>
          <w:tcPr>
            <w:tcW w:w="3573" w:type="dxa"/>
            <w:vAlign w:val="center"/>
          </w:tcPr>
          <w:p w14:paraId="6F33E20C" w14:textId="77777777" w:rsidR="00D56238" w:rsidRPr="00BF1BC1" w:rsidRDefault="00D56238" w:rsidP="00BF1B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</w:rPr>
            </w:pPr>
            <w:r w:rsidRPr="00BF1BC1">
              <w:rPr>
                <w:rFonts w:hAnsi="ＭＳ 明朝" w:cs="ＭＳ 明朝" w:hint="eastAsia"/>
                <w:b/>
                <w:kern w:val="0"/>
              </w:rPr>
              <w:t>先進的</w:t>
            </w:r>
            <w:r w:rsidR="00BF1BC1" w:rsidRPr="00BF1BC1">
              <w:rPr>
                <w:rFonts w:hAnsi="ＭＳ 明朝" w:cs="ＭＳ 明朝" w:hint="eastAsia"/>
                <w:b/>
                <w:kern w:val="0"/>
              </w:rPr>
              <w:t>あるいは</w:t>
            </w:r>
            <w:r w:rsidRPr="00BF1BC1">
              <w:rPr>
                <w:rFonts w:hAnsi="ＭＳ 明朝" w:cs="ＭＳ 明朝" w:hint="eastAsia"/>
                <w:b/>
                <w:kern w:val="0"/>
              </w:rPr>
              <w:t>特色ある教育課程</w:t>
            </w:r>
          </w:p>
        </w:tc>
        <w:tc>
          <w:tcPr>
            <w:tcW w:w="2977" w:type="dxa"/>
            <w:vAlign w:val="center"/>
          </w:tcPr>
          <w:p w14:paraId="3473D57B" w14:textId="77777777"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学校名等</w:t>
            </w:r>
          </w:p>
        </w:tc>
        <w:tc>
          <w:tcPr>
            <w:tcW w:w="2976" w:type="dxa"/>
            <w:vAlign w:val="center"/>
          </w:tcPr>
          <w:p w14:paraId="5AD1918B" w14:textId="77777777"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課程</w:t>
            </w:r>
          </w:p>
        </w:tc>
      </w:tr>
      <w:tr w:rsidR="00D56238" w:rsidRPr="00D4165C" w14:paraId="2934AC00" w14:textId="77777777" w:rsidTr="00243B13">
        <w:trPr>
          <w:trHeight w:val="602"/>
        </w:trPr>
        <w:tc>
          <w:tcPr>
            <w:tcW w:w="3573" w:type="dxa"/>
            <w:vAlign w:val="center"/>
          </w:tcPr>
          <w:p w14:paraId="2F903813" w14:textId="13195E0F" w:rsidR="00243B13" w:rsidRPr="00D4165C" w:rsidRDefault="00CF3EEF" w:rsidP="00CF3E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CF3EEF">
              <w:rPr>
                <w:rFonts w:hAnsi="ＭＳ 明朝" w:cs="ＭＳ 明朝" w:hint="eastAsia"/>
                <w:b/>
                <w:kern w:val="0"/>
                <w:sz w:val="22"/>
              </w:rPr>
              <w:t>「学習評価の充実」</w:t>
            </w:r>
          </w:p>
        </w:tc>
        <w:tc>
          <w:tcPr>
            <w:tcW w:w="2977" w:type="dxa"/>
            <w:vAlign w:val="center"/>
          </w:tcPr>
          <w:p w14:paraId="4AC3FA55" w14:textId="33E18BD6" w:rsidR="00D56238" w:rsidRPr="0059467E" w:rsidRDefault="00AB16DA" w:rsidP="00CD72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明朝"/>
                <w:b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b/>
                <w:kern w:val="0"/>
                <w:sz w:val="22"/>
                <w:szCs w:val="20"/>
              </w:rPr>
              <w:t xml:space="preserve">　　</w:t>
            </w:r>
            <w:r w:rsidR="00685629" w:rsidRPr="00685629">
              <w:rPr>
                <w:rFonts w:hAnsi="ＭＳ 明朝" w:cs="ＭＳ 明朝" w:hint="eastAsia"/>
                <w:b/>
                <w:kern w:val="0"/>
                <w:sz w:val="22"/>
                <w:szCs w:val="20"/>
              </w:rPr>
              <w:t>立　　高等学校</w:t>
            </w:r>
          </w:p>
        </w:tc>
        <w:tc>
          <w:tcPr>
            <w:tcW w:w="2976" w:type="dxa"/>
            <w:vAlign w:val="center"/>
          </w:tcPr>
          <w:p w14:paraId="5B676904" w14:textId="645EAE51" w:rsidR="00D56238" w:rsidRPr="00D4165C" w:rsidRDefault="00D56238" w:rsidP="00AB1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300" w:firstLine="675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全日制</w:t>
            </w:r>
            <w:r w:rsidR="00AB16DA">
              <w:rPr>
                <w:rFonts w:hAnsi="ＭＳ 明朝" w:cs="ＭＳ 明朝" w:hint="eastAsia"/>
                <w:b/>
                <w:kern w:val="0"/>
                <w:sz w:val="22"/>
              </w:rPr>
              <w:t xml:space="preserve">　　</w:t>
            </w:r>
            <w:r w:rsidR="00834437">
              <w:rPr>
                <w:rFonts w:hAnsi="ＭＳ 明朝" w:cs="ＭＳ 明朝" w:hint="eastAsia"/>
                <w:b/>
                <w:kern w:val="0"/>
                <w:sz w:val="22"/>
              </w:rPr>
              <w:t>科</w:t>
            </w:r>
          </w:p>
        </w:tc>
      </w:tr>
    </w:tbl>
    <w:p w14:paraId="31177CD5" w14:textId="5D698EBA" w:rsidR="00D30A05" w:rsidRDefault="00D30A05" w:rsidP="00D30A05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 w:cs="ＭＳ 明朝"/>
          <w:b/>
          <w:kern w:val="0"/>
          <w:sz w:val="22"/>
        </w:rPr>
      </w:pPr>
      <w:r w:rsidRPr="00D4165C">
        <w:rPr>
          <w:rFonts w:hAnsi="ＭＳ 明朝" w:cs="ＭＳ 明朝" w:hint="eastAsia"/>
          <w:b/>
          <w:kern w:val="0"/>
          <w:sz w:val="22"/>
        </w:rPr>
        <w:t xml:space="preserve">ア　</w:t>
      </w:r>
      <w:r w:rsidR="00AB16DA">
        <w:rPr>
          <w:rFonts w:hAnsi="ＭＳ 明朝" w:cs="ＭＳ 明朝" w:hint="eastAsia"/>
          <w:b/>
          <w:kern w:val="0"/>
          <w:sz w:val="22"/>
        </w:rPr>
        <w:t>取組状況について</w:t>
      </w:r>
    </w:p>
    <w:p w14:paraId="6D1CCD9E" w14:textId="77777777" w:rsidR="00D30A05" w:rsidRPr="000F601F" w:rsidRDefault="00D30A05" w:rsidP="00D30A05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①　教育課程</w:t>
      </w:r>
    </w:p>
    <w:p w14:paraId="0509293A" w14:textId="77777777" w:rsidR="00D30A05" w:rsidRPr="000F601F" w:rsidRDefault="00D30A05" w:rsidP="00D30A05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教育課程編成）</w:t>
      </w:r>
    </w:p>
    <w:p w14:paraId="18ECC9F4" w14:textId="389309FE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bookmarkStart w:id="1" w:name="_Hlk41783842"/>
      <w:bookmarkStart w:id="2" w:name="_Hlk41783884"/>
      <w:r>
        <w:rPr>
          <w:rFonts w:hAnsi="ＭＳ 明朝" w:hint="eastAsia"/>
          <w:sz w:val="22"/>
          <w:szCs w:val="22"/>
        </w:rPr>
        <w:t>・</w:t>
      </w:r>
    </w:p>
    <w:bookmarkEnd w:id="1"/>
    <w:p w14:paraId="4F0C55B4" w14:textId="05F8F165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740BFD8" w14:textId="3A5151C9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bookmarkEnd w:id="2"/>
    <w:p w14:paraId="6A2ADAD1" w14:textId="77777777" w:rsidR="00D30A05" w:rsidRPr="000F601F" w:rsidRDefault="00D30A05" w:rsidP="00D30A05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授業展開）</w:t>
      </w:r>
    </w:p>
    <w:p w14:paraId="5515B585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CE183C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2889E84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E059930" w14:textId="77777777" w:rsidR="00D30A05" w:rsidRPr="000F601F" w:rsidRDefault="00D30A05" w:rsidP="000922B2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②　教員の指導力向上</w:t>
      </w:r>
    </w:p>
    <w:p w14:paraId="73264F16" w14:textId="64DD6FEA" w:rsidR="00270E7C" w:rsidRPr="000F601F" w:rsidRDefault="00270E7C" w:rsidP="00270E7C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</w:t>
      </w:r>
      <w:r>
        <w:rPr>
          <w:rFonts w:hAnsi="ＭＳ 明朝" w:hint="eastAsia"/>
          <w:sz w:val="22"/>
          <w:szCs w:val="22"/>
        </w:rPr>
        <w:t>教員研修</w:t>
      </w:r>
      <w:r w:rsidRPr="000F601F">
        <w:rPr>
          <w:rFonts w:hAnsi="ＭＳ 明朝" w:hint="eastAsia"/>
          <w:sz w:val="22"/>
          <w:szCs w:val="22"/>
        </w:rPr>
        <w:t>）</w:t>
      </w:r>
    </w:p>
    <w:p w14:paraId="1FB4E2F3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797343BD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5FAA418" w14:textId="1E1B44D1" w:rsidR="00270E7C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172BD37B" w14:textId="3669AF4F" w:rsidR="00270E7C" w:rsidRPr="00270E7C" w:rsidRDefault="00270E7C" w:rsidP="00270E7C">
      <w:pPr>
        <w:rPr>
          <w:rFonts w:hAnsi="ＭＳ 明朝"/>
          <w:sz w:val="22"/>
          <w:szCs w:val="22"/>
        </w:rPr>
      </w:pPr>
      <w:r w:rsidRPr="00270E7C">
        <w:rPr>
          <w:rFonts w:hAnsi="ＭＳ 明朝" w:hint="eastAsia"/>
          <w:sz w:val="22"/>
          <w:szCs w:val="22"/>
        </w:rPr>
        <w:t>（</w:t>
      </w:r>
      <w:r>
        <w:rPr>
          <w:rFonts w:hAnsi="ＭＳ 明朝" w:hint="eastAsia"/>
          <w:sz w:val="22"/>
          <w:szCs w:val="22"/>
        </w:rPr>
        <w:t>外部人材の活用）</w:t>
      </w:r>
    </w:p>
    <w:p w14:paraId="202E3F4A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93ECF3A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69A0B9A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6B9BFCB" w14:textId="33D64EDA" w:rsidR="00D30A05" w:rsidRPr="000F601F" w:rsidRDefault="00D30A05" w:rsidP="000922B2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 xml:space="preserve">③　</w:t>
      </w:r>
      <w:r w:rsidR="00270E7C">
        <w:rPr>
          <w:rFonts w:hAnsi="ＭＳ 明朝" w:hint="eastAsia"/>
          <w:b/>
          <w:sz w:val="22"/>
          <w:szCs w:val="22"/>
        </w:rPr>
        <w:t>校内組織</w:t>
      </w:r>
    </w:p>
    <w:p w14:paraId="55FE8CB0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1681A0D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1BC1D98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D616F16" w14:textId="77777777" w:rsidR="00D30A05" w:rsidRPr="000F601F" w:rsidRDefault="00D30A05" w:rsidP="000922B2">
      <w:pPr>
        <w:ind w:left="450" w:hangingChars="200" w:hanging="450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④　施設設備</w:t>
      </w:r>
    </w:p>
    <w:p w14:paraId="18C824E4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13BFC0B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5411B3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1CBCAF26" w14:textId="77777777" w:rsidR="00270E7C" w:rsidRDefault="00D30A05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 xml:space="preserve">⑤　</w:t>
      </w:r>
      <w:r w:rsidR="00270E7C">
        <w:rPr>
          <w:rFonts w:hAnsi="ＭＳ 明朝" w:hint="eastAsia"/>
          <w:b/>
          <w:sz w:val="22"/>
          <w:szCs w:val="22"/>
        </w:rPr>
        <w:t>取組の成果の（都道府県）全体への普及・共有方法</w:t>
      </w:r>
    </w:p>
    <w:p w14:paraId="73EC81CF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33CD12B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F3138E8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E0DD2D2" w14:textId="747E823B" w:rsidR="00D30A05" w:rsidRPr="000F601F" w:rsidRDefault="00270E7C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 xml:space="preserve">⑥　</w:t>
      </w:r>
      <w:r w:rsidR="00D30A05" w:rsidRPr="000F601F">
        <w:rPr>
          <w:rFonts w:hAnsi="ＭＳ 明朝"/>
          <w:b/>
          <w:sz w:val="22"/>
          <w:szCs w:val="22"/>
        </w:rPr>
        <w:t>その他</w:t>
      </w:r>
    </w:p>
    <w:p w14:paraId="2DBD27E7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4CB0A17C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F2FE059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45948E9" w14:textId="77777777" w:rsidR="00D30A05" w:rsidRPr="000F601F" w:rsidRDefault="00D30A05" w:rsidP="000922B2">
      <w:pPr>
        <w:ind w:left="450" w:hangingChars="200" w:hanging="450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イ　今後の課題</w:t>
      </w:r>
    </w:p>
    <w:p w14:paraId="5ABE890D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A9CA5F1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4696EFCF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77AA93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7B9CA91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1D9CE9A1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443FE187" w14:textId="27BB8DDF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D30A05" w:rsidRPr="00D4165C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D140D" wp14:editId="48271176">
                <wp:simplePos x="0" y="0"/>
                <wp:positionH relativeFrom="column">
                  <wp:posOffset>10160</wp:posOffset>
                </wp:positionH>
                <wp:positionV relativeFrom="paragraph">
                  <wp:posOffset>248285</wp:posOffset>
                </wp:positionV>
                <wp:extent cx="6141085" cy="231775"/>
                <wp:effectExtent l="0" t="0" r="12065" b="158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08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FAC08" w14:textId="37953275" w:rsidR="00D30A05" w:rsidRPr="00023FA6" w:rsidRDefault="00D30A05" w:rsidP="00C93748">
                            <w:pPr>
                              <w:ind w:firstLineChars="200" w:firstLine="45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23FA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立　　</w:t>
                            </w:r>
                            <w:r w:rsidR="00C9374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023FA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学校ホームページ　　</w:t>
                            </w:r>
                            <w:r w:rsidRPr="00023FA6">
                              <w:rPr>
                                <w:rStyle w:val="u35"/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http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EED140D" id="Rectangle 6" o:spid="_x0000_s1026" style="position:absolute;left:0;text-align:left;margin-left:.8pt;margin-top:19.55pt;width:483.5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">
                <v:textbox inset="5.85pt,.7pt,5.85pt,.7pt">
                  <w:txbxContent>
                    <w:p w14:paraId="431FAC08" w14:textId="37953275" w:rsidR="00D30A05" w:rsidRPr="00023FA6" w:rsidRDefault="00D30A05" w:rsidP="00C93748">
                      <w:pPr>
                        <w:ind w:firstLineChars="200" w:firstLine="450"/>
                        <w:rPr>
                          <w:b/>
                          <w:sz w:val="22"/>
                          <w:szCs w:val="22"/>
                        </w:rPr>
                      </w:pPr>
                      <w:r w:rsidRPr="00023FA6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立　　</w:t>
                      </w:r>
                      <w:r w:rsidR="00C93748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 w:rsidRPr="00023FA6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学校ホームページ　　</w:t>
                      </w:r>
                      <w:r w:rsidRPr="00023FA6">
                        <w:rPr>
                          <w:rStyle w:val="u35"/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  <w:t>http:</w:t>
                      </w:r>
                    </w:p>
                  </w:txbxContent>
                </v:textbox>
              </v:rect>
            </w:pict>
          </mc:Fallback>
        </mc:AlternateContent>
      </w:r>
    </w:p>
    <w:p w14:paraId="61BBE2F7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</w:p>
    <w:sectPr w:rsidR="000922B2" w:rsidRPr="000F601F" w:rsidSect="00D56238">
      <w:pgSz w:w="11906" w:h="16838" w:code="9"/>
      <w:pgMar w:top="851" w:right="1134" w:bottom="567" w:left="1134" w:header="851" w:footer="992" w:gutter="0"/>
      <w:cols w:space="425"/>
      <w:docGrid w:type="linesAndChars" w:linePitch="286" w:charSpace="-20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C82E1" w14:textId="77777777" w:rsidR="006A2C9E" w:rsidRDefault="006A2C9E"/>
  </w:endnote>
  <w:endnote w:type="continuationSeparator" w:id="0">
    <w:p w14:paraId="45E39B78" w14:textId="77777777" w:rsidR="006A2C9E" w:rsidRDefault="006A2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6D8AC" w14:textId="77777777" w:rsidR="006A2C9E" w:rsidRDefault="006A2C9E"/>
  </w:footnote>
  <w:footnote w:type="continuationSeparator" w:id="0">
    <w:p w14:paraId="76CCC1E5" w14:textId="77777777" w:rsidR="006A2C9E" w:rsidRDefault="006A2C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309"/>
    <w:multiLevelType w:val="hybridMultilevel"/>
    <w:tmpl w:val="55228C72"/>
    <w:lvl w:ilvl="0" w:tplc="73C6112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418E4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F203CE"/>
    <w:multiLevelType w:val="hybridMultilevel"/>
    <w:tmpl w:val="822088DE"/>
    <w:lvl w:ilvl="0" w:tplc="718475F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C2C1B1E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D00047"/>
    <w:multiLevelType w:val="hybridMultilevel"/>
    <w:tmpl w:val="FE22FB38"/>
    <w:lvl w:ilvl="0" w:tplc="3FBA2DE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B614CE"/>
    <w:multiLevelType w:val="hybridMultilevel"/>
    <w:tmpl w:val="ECF65A72"/>
    <w:lvl w:ilvl="0" w:tplc="5BA2B338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3A44D62"/>
    <w:multiLevelType w:val="hybridMultilevel"/>
    <w:tmpl w:val="CF6277D6"/>
    <w:lvl w:ilvl="0" w:tplc="41CCA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1F"/>
    <w:rsid w:val="00002628"/>
    <w:rsid w:val="000311A8"/>
    <w:rsid w:val="000420B6"/>
    <w:rsid w:val="0004610A"/>
    <w:rsid w:val="00053E1F"/>
    <w:rsid w:val="00054F38"/>
    <w:rsid w:val="00064913"/>
    <w:rsid w:val="00073E54"/>
    <w:rsid w:val="000922B2"/>
    <w:rsid w:val="00096951"/>
    <w:rsid w:val="000A136C"/>
    <w:rsid w:val="000B39E2"/>
    <w:rsid w:val="000B3AD6"/>
    <w:rsid w:val="000B431F"/>
    <w:rsid w:val="000B6FBE"/>
    <w:rsid w:val="000D2FCA"/>
    <w:rsid w:val="000F2359"/>
    <w:rsid w:val="001108EA"/>
    <w:rsid w:val="0011299F"/>
    <w:rsid w:val="0012557F"/>
    <w:rsid w:val="00144806"/>
    <w:rsid w:val="00150B69"/>
    <w:rsid w:val="00154335"/>
    <w:rsid w:val="001659A8"/>
    <w:rsid w:val="001663A7"/>
    <w:rsid w:val="00166EF6"/>
    <w:rsid w:val="001706EB"/>
    <w:rsid w:val="0017487F"/>
    <w:rsid w:val="0017518C"/>
    <w:rsid w:val="00180A24"/>
    <w:rsid w:val="00194F8F"/>
    <w:rsid w:val="001A3D9F"/>
    <w:rsid w:val="001A50C5"/>
    <w:rsid w:val="001B12B6"/>
    <w:rsid w:val="001B31F7"/>
    <w:rsid w:val="001B63FC"/>
    <w:rsid w:val="001C4BF2"/>
    <w:rsid w:val="001D358C"/>
    <w:rsid w:val="001E399F"/>
    <w:rsid w:val="00204EC5"/>
    <w:rsid w:val="00223619"/>
    <w:rsid w:val="00224BE6"/>
    <w:rsid w:val="00225476"/>
    <w:rsid w:val="00232D51"/>
    <w:rsid w:val="00243B13"/>
    <w:rsid w:val="00252B28"/>
    <w:rsid w:val="00270E7C"/>
    <w:rsid w:val="002817B8"/>
    <w:rsid w:val="00282E95"/>
    <w:rsid w:val="00286737"/>
    <w:rsid w:val="0029179F"/>
    <w:rsid w:val="002924A7"/>
    <w:rsid w:val="00293473"/>
    <w:rsid w:val="002949BD"/>
    <w:rsid w:val="00295192"/>
    <w:rsid w:val="002A02A6"/>
    <w:rsid w:val="002A6877"/>
    <w:rsid w:val="002A6FCE"/>
    <w:rsid w:val="002B4851"/>
    <w:rsid w:val="002B554F"/>
    <w:rsid w:val="002B66D8"/>
    <w:rsid w:val="002C3FB2"/>
    <w:rsid w:val="002C55BB"/>
    <w:rsid w:val="002F6964"/>
    <w:rsid w:val="003005D5"/>
    <w:rsid w:val="00321D4A"/>
    <w:rsid w:val="0032669F"/>
    <w:rsid w:val="00337413"/>
    <w:rsid w:val="003534DE"/>
    <w:rsid w:val="003617AE"/>
    <w:rsid w:val="00364F4C"/>
    <w:rsid w:val="00371567"/>
    <w:rsid w:val="00385A04"/>
    <w:rsid w:val="00393162"/>
    <w:rsid w:val="003A49A1"/>
    <w:rsid w:val="003B07D9"/>
    <w:rsid w:val="003C142E"/>
    <w:rsid w:val="003D163D"/>
    <w:rsid w:val="003D22EC"/>
    <w:rsid w:val="003D569F"/>
    <w:rsid w:val="0040057F"/>
    <w:rsid w:val="004126ED"/>
    <w:rsid w:val="00414999"/>
    <w:rsid w:val="00421306"/>
    <w:rsid w:val="00431C17"/>
    <w:rsid w:val="004332FE"/>
    <w:rsid w:val="004335C2"/>
    <w:rsid w:val="00435FF0"/>
    <w:rsid w:val="00442DBA"/>
    <w:rsid w:val="00443187"/>
    <w:rsid w:val="0045002A"/>
    <w:rsid w:val="00452652"/>
    <w:rsid w:val="00470BE0"/>
    <w:rsid w:val="00475D70"/>
    <w:rsid w:val="00483C95"/>
    <w:rsid w:val="00495CFE"/>
    <w:rsid w:val="00497A6F"/>
    <w:rsid w:val="004A2AF6"/>
    <w:rsid w:val="004A5E41"/>
    <w:rsid w:val="004A7EF3"/>
    <w:rsid w:val="004C0128"/>
    <w:rsid w:val="004C0F96"/>
    <w:rsid w:val="004C4C27"/>
    <w:rsid w:val="004D00C5"/>
    <w:rsid w:val="004E14A1"/>
    <w:rsid w:val="005028CB"/>
    <w:rsid w:val="00507179"/>
    <w:rsid w:val="00513F2D"/>
    <w:rsid w:val="00517202"/>
    <w:rsid w:val="00527BDB"/>
    <w:rsid w:val="005439BA"/>
    <w:rsid w:val="00555130"/>
    <w:rsid w:val="00555A18"/>
    <w:rsid w:val="00557738"/>
    <w:rsid w:val="00557760"/>
    <w:rsid w:val="0056790B"/>
    <w:rsid w:val="005712CC"/>
    <w:rsid w:val="00573D17"/>
    <w:rsid w:val="0058584C"/>
    <w:rsid w:val="0059467E"/>
    <w:rsid w:val="005A29F1"/>
    <w:rsid w:val="005A2E0E"/>
    <w:rsid w:val="005A2EAE"/>
    <w:rsid w:val="005A3D20"/>
    <w:rsid w:val="005B1648"/>
    <w:rsid w:val="005B20D3"/>
    <w:rsid w:val="005B455B"/>
    <w:rsid w:val="005B71D4"/>
    <w:rsid w:val="005C5799"/>
    <w:rsid w:val="005C6910"/>
    <w:rsid w:val="005E1E36"/>
    <w:rsid w:val="005F0621"/>
    <w:rsid w:val="005F630D"/>
    <w:rsid w:val="006066BE"/>
    <w:rsid w:val="00612380"/>
    <w:rsid w:val="00614B77"/>
    <w:rsid w:val="00617D2C"/>
    <w:rsid w:val="00624E4D"/>
    <w:rsid w:val="00630FEC"/>
    <w:rsid w:val="00640BAE"/>
    <w:rsid w:val="0064621F"/>
    <w:rsid w:val="00657E9A"/>
    <w:rsid w:val="00662472"/>
    <w:rsid w:val="00670313"/>
    <w:rsid w:val="00672688"/>
    <w:rsid w:val="006730C8"/>
    <w:rsid w:val="00675559"/>
    <w:rsid w:val="00676A41"/>
    <w:rsid w:val="0068015C"/>
    <w:rsid w:val="00685143"/>
    <w:rsid w:val="00685629"/>
    <w:rsid w:val="00692D1E"/>
    <w:rsid w:val="006A2C9E"/>
    <w:rsid w:val="006A3B51"/>
    <w:rsid w:val="006B0AFC"/>
    <w:rsid w:val="006B4677"/>
    <w:rsid w:val="006E5313"/>
    <w:rsid w:val="006E789E"/>
    <w:rsid w:val="006F0B1F"/>
    <w:rsid w:val="00705216"/>
    <w:rsid w:val="00706A7D"/>
    <w:rsid w:val="007114A5"/>
    <w:rsid w:val="00712FC5"/>
    <w:rsid w:val="00713814"/>
    <w:rsid w:val="00715EF2"/>
    <w:rsid w:val="007271FC"/>
    <w:rsid w:val="007300CA"/>
    <w:rsid w:val="00734EC3"/>
    <w:rsid w:val="00745CC1"/>
    <w:rsid w:val="0075687F"/>
    <w:rsid w:val="007616D4"/>
    <w:rsid w:val="007640F8"/>
    <w:rsid w:val="0076783F"/>
    <w:rsid w:val="00780C62"/>
    <w:rsid w:val="00790336"/>
    <w:rsid w:val="0079214F"/>
    <w:rsid w:val="007947CA"/>
    <w:rsid w:val="007A165F"/>
    <w:rsid w:val="007A4E2A"/>
    <w:rsid w:val="007B4BF9"/>
    <w:rsid w:val="007B5E01"/>
    <w:rsid w:val="007E311B"/>
    <w:rsid w:val="007E6633"/>
    <w:rsid w:val="007F1883"/>
    <w:rsid w:val="00810CE8"/>
    <w:rsid w:val="008226C1"/>
    <w:rsid w:val="0082612E"/>
    <w:rsid w:val="00832A09"/>
    <w:rsid w:val="00834437"/>
    <w:rsid w:val="008434DF"/>
    <w:rsid w:val="00844918"/>
    <w:rsid w:val="00847772"/>
    <w:rsid w:val="00870D67"/>
    <w:rsid w:val="0087667D"/>
    <w:rsid w:val="0088146E"/>
    <w:rsid w:val="00883DF2"/>
    <w:rsid w:val="00894249"/>
    <w:rsid w:val="008A6A15"/>
    <w:rsid w:val="008B7254"/>
    <w:rsid w:val="008C4CD2"/>
    <w:rsid w:val="008E1C77"/>
    <w:rsid w:val="008E1CF1"/>
    <w:rsid w:val="008E456C"/>
    <w:rsid w:val="008F716D"/>
    <w:rsid w:val="008F7D57"/>
    <w:rsid w:val="0090332E"/>
    <w:rsid w:val="00925EA3"/>
    <w:rsid w:val="00926404"/>
    <w:rsid w:val="0092700A"/>
    <w:rsid w:val="009274D9"/>
    <w:rsid w:val="00933CF5"/>
    <w:rsid w:val="0093587D"/>
    <w:rsid w:val="00945BF2"/>
    <w:rsid w:val="009463F9"/>
    <w:rsid w:val="009564DD"/>
    <w:rsid w:val="00967B1D"/>
    <w:rsid w:val="00984C93"/>
    <w:rsid w:val="00990ADF"/>
    <w:rsid w:val="009B4029"/>
    <w:rsid w:val="009C178C"/>
    <w:rsid w:val="009C37FC"/>
    <w:rsid w:val="009C6EA5"/>
    <w:rsid w:val="009D6A82"/>
    <w:rsid w:val="009E37F0"/>
    <w:rsid w:val="009F5E3D"/>
    <w:rsid w:val="009F637D"/>
    <w:rsid w:val="00A0127C"/>
    <w:rsid w:val="00A06EB9"/>
    <w:rsid w:val="00A227C6"/>
    <w:rsid w:val="00A24AEB"/>
    <w:rsid w:val="00A509CA"/>
    <w:rsid w:val="00A559AE"/>
    <w:rsid w:val="00A56134"/>
    <w:rsid w:val="00A6062A"/>
    <w:rsid w:val="00A609F5"/>
    <w:rsid w:val="00A82F92"/>
    <w:rsid w:val="00A9121A"/>
    <w:rsid w:val="00AA39F8"/>
    <w:rsid w:val="00AA3E29"/>
    <w:rsid w:val="00AA3FE3"/>
    <w:rsid w:val="00AB09A0"/>
    <w:rsid w:val="00AB16DA"/>
    <w:rsid w:val="00AB619C"/>
    <w:rsid w:val="00AC15E6"/>
    <w:rsid w:val="00B02FB0"/>
    <w:rsid w:val="00B05756"/>
    <w:rsid w:val="00B07C4B"/>
    <w:rsid w:val="00B1671C"/>
    <w:rsid w:val="00B55FB2"/>
    <w:rsid w:val="00B57A80"/>
    <w:rsid w:val="00B72EF0"/>
    <w:rsid w:val="00B7376E"/>
    <w:rsid w:val="00B73F59"/>
    <w:rsid w:val="00B74449"/>
    <w:rsid w:val="00B77667"/>
    <w:rsid w:val="00B97760"/>
    <w:rsid w:val="00BB3036"/>
    <w:rsid w:val="00BB52B2"/>
    <w:rsid w:val="00BD041B"/>
    <w:rsid w:val="00BD2A82"/>
    <w:rsid w:val="00BD6F2E"/>
    <w:rsid w:val="00BE6284"/>
    <w:rsid w:val="00BF1BC1"/>
    <w:rsid w:val="00C038D2"/>
    <w:rsid w:val="00C133D7"/>
    <w:rsid w:val="00C15E2E"/>
    <w:rsid w:val="00C320A1"/>
    <w:rsid w:val="00C454E1"/>
    <w:rsid w:val="00C53D23"/>
    <w:rsid w:val="00C6716C"/>
    <w:rsid w:val="00C74336"/>
    <w:rsid w:val="00C837A3"/>
    <w:rsid w:val="00C93748"/>
    <w:rsid w:val="00CA1A5D"/>
    <w:rsid w:val="00CB6BCB"/>
    <w:rsid w:val="00CB6EE7"/>
    <w:rsid w:val="00CC0844"/>
    <w:rsid w:val="00CC15FE"/>
    <w:rsid w:val="00CC4FFD"/>
    <w:rsid w:val="00CC5BBF"/>
    <w:rsid w:val="00CD358A"/>
    <w:rsid w:val="00CD7228"/>
    <w:rsid w:val="00CE3224"/>
    <w:rsid w:val="00CF17B4"/>
    <w:rsid w:val="00CF2304"/>
    <w:rsid w:val="00CF3EEF"/>
    <w:rsid w:val="00CF4F2E"/>
    <w:rsid w:val="00D168DD"/>
    <w:rsid w:val="00D205A6"/>
    <w:rsid w:val="00D30A05"/>
    <w:rsid w:val="00D334C3"/>
    <w:rsid w:val="00D410CE"/>
    <w:rsid w:val="00D4165C"/>
    <w:rsid w:val="00D43AE3"/>
    <w:rsid w:val="00D55AE2"/>
    <w:rsid w:val="00D56238"/>
    <w:rsid w:val="00D720DD"/>
    <w:rsid w:val="00D772FC"/>
    <w:rsid w:val="00D915FF"/>
    <w:rsid w:val="00DA0209"/>
    <w:rsid w:val="00DA7909"/>
    <w:rsid w:val="00DA7B96"/>
    <w:rsid w:val="00DB38C2"/>
    <w:rsid w:val="00DB44C0"/>
    <w:rsid w:val="00DB45CF"/>
    <w:rsid w:val="00DB75B0"/>
    <w:rsid w:val="00DC17AF"/>
    <w:rsid w:val="00DD5DDD"/>
    <w:rsid w:val="00DE174E"/>
    <w:rsid w:val="00DE6F8A"/>
    <w:rsid w:val="00DF733B"/>
    <w:rsid w:val="00E00460"/>
    <w:rsid w:val="00E10532"/>
    <w:rsid w:val="00E10A14"/>
    <w:rsid w:val="00E125F6"/>
    <w:rsid w:val="00E21C0A"/>
    <w:rsid w:val="00E31D66"/>
    <w:rsid w:val="00E3206A"/>
    <w:rsid w:val="00E40CE9"/>
    <w:rsid w:val="00E433B4"/>
    <w:rsid w:val="00E46306"/>
    <w:rsid w:val="00E62A4F"/>
    <w:rsid w:val="00E71023"/>
    <w:rsid w:val="00E73204"/>
    <w:rsid w:val="00E777EC"/>
    <w:rsid w:val="00E84A68"/>
    <w:rsid w:val="00E8564E"/>
    <w:rsid w:val="00ED3D96"/>
    <w:rsid w:val="00EE0406"/>
    <w:rsid w:val="00EF132E"/>
    <w:rsid w:val="00EF293D"/>
    <w:rsid w:val="00F1754E"/>
    <w:rsid w:val="00F17CB5"/>
    <w:rsid w:val="00F211DB"/>
    <w:rsid w:val="00F307D1"/>
    <w:rsid w:val="00F3217F"/>
    <w:rsid w:val="00F40EC3"/>
    <w:rsid w:val="00F46250"/>
    <w:rsid w:val="00F5731C"/>
    <w:rsid w:val="00F6119D"/>
    <w:rsid w:val="00F65C2D"/>
    <w:rsid w:val="00F74B84"/>
    <w:rsid w:val="00F8150D"/>
    <w:rsid w:val="00F81D2E"/>
    <w:rsid w:val="00F90499"/>
    <w:rsid w:val="00F918E4"/>
    <w:rsid w:val="00FB1C2E"/>
    <w:rsid w:val="00FC6952"/>
    <w:rsid w:val="00FC7B3B"/>
    <w:rsid w:val="00FD0577"/>
    <w:rsid w:val="00FD0C32"/>
    <w:rsid w:val="00FD5F13"/>
    <w:rsid w:val="00FD74E6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11E11F"/>
  <w15:docId w15:val="{8FDBDE18-7DA4-4BE3-B99B-D79EFDD8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023"/>
    <w:pPr>
      <w:widowControl w:val="0"/>
      <w:jc w:val="both"/>
    </w:pPr>
    <w:rPr>
      <w:spacing w:val="5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71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16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7D9"/>
    <w:rPr>
      <w:spacing w:val="53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7D9"/>
    <w:rPr>
      <w:spacing w:val="53"/>
      <w:kern w:val="2"/>
      <w:sz w:val="21"/>
      <w:szCs w:val="21"/>
    </w:rPr>
  </w:style>
  <w:style w:type="table" w:styleId="aa">
    <w:name w:val="Table Grid"/>
    <w:basedOn w:val="a1"/>
    <w:uiPriority w:val="59"/>
    <w:rsid w:val="00D56238"/>
    <w:pPr>
      <w:jc w:val="both"/>
    </w:pPr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35">
    <w:name w:val="u35"/>
    <w:basedOn w:val="a0"/>
    <w:rsid w:val="00393162"/>
    <w:rPr>
      <w:color w:val="008000"/>
    </w:rPr>
  </w:style>
  <w:style w:type="paragraph" w:styleId="ab">
    <w:name w:val="No Spacing"/>
    <w:uiPriority w:val="1"/>
    <w:qFormat/>
    <w:rsid w:val="00393162"/>
    <w:pPr>
      <w:widowControl w:val="0"/>
      <w:jc w:val="both"/>
    </w:pPr>
    <w:rPr>
      <w:spacing w:val="53"/>
      <w:kern w:val="2"/>
      <w:sz w:val="21"/>
      <w:szCs w:val="21"/>
    </w:rPr>
  </w:style>
  <w:style w:type="character" w:styleId="HTML">
    <w:name w:val="HTML Cite"/>
    <w:basedOn w:val="a0"/>
    <w:uiPriority w:val="99"/>
    <w:semiHidden/>
    <w:unhideWhenUsed/>
    <w:rsid w:val="005A2EAE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4D2AD-54D7-40BF-A738-CE288DEB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晃</dc:creator>
  <cp:lastModifiedBy>埼玉県</cp:lastModifiedBy>
  <cp:revision>3</cp:revision>
  <cp:lastPrinted>2017-06-20T05:34:00Z</cp:lastPrinted>
  <dcterms:created xsi:type="dcterms:W3CDTF">2022-04-15T06:44:00Z</dcterms:created>
  <dcterms:modified xsi:type="dcterms:W3CDTF">2023-06-04T06:42:00Z</dcterms:modified>
</cp:coreProperties>
</file>